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5C" w:rsidRPr="00A6077D" w:rsidRDefault="00BA6A5C" w:rsidP="00BA6A5C">
      <w:pPr>
        <w:spacing w:line="520" w:lineRule="exact"/>
        <w:jc w:val="center"/>
        <w:rPr>
          <w:rFonts w:ascii="黑体" w:eastAsia="黑体" w:hAnsi="黑体"/>
          <w:sz w:val="32"/>
        </w:rPr>
      </w:pPr>
      <w:r w:rsidRPr="00B81602">
        <w:rPr>
          <w:rFonts w:ascii="黑体" w:eastAsia="黑体" w:hAnsi="黑体" w:hint="eastAsia"/>
          <w:sz w:val="32"/>
        </w:rPr>
        <w:t>东北师范大学基础教育合作</w:t>
      </w:r>
      <w:r w:rsidR="00C8393B">
        <w:rPr>
          <w:rFonts w:ascii="黑体" w:eastAsia="黑体" w:hAnsi="黑体" w:hint="eastAsia"/>
          <w:sz w:val="32"/>
        </w:rPr>
        <w:t>学</w:t>
      </w:r>
      <w:r w:rsidRPr="00B81602">
        <w:rPr>
          <w:rFonts w:ascii="黑体" w:eastAsia="黑体" w:hAnsi="黑体" w:hint="eastAsia"/>
          <w:sz w:val="32"/>
        </w:rPr>
        <w:t>校</w:t>
      </w:r>
      <w:r w:rsidR="00992520" w:rsidRPr="00992520">
        <w:rPr>
          <w:rFonts w:ascii="黑体" w:eastAsia="黑体" w:hAnsi="黑体" w:hint="eastAsia"/>
          <w:sz w:val="32"/>
        </w:rPr>
        <w:t>第</w:t>
      </w:r>
      <w:r w:rsidR="00472F20">
        <w:rPr>
          <w:rFonts w:ascii="黑体" w:eastAsia="黑体" w:hAnsi="黑体" w:hint="eastAsia"/>
          <w:sz w:val="32"/>
        </w:rPr>
        <w:t>五</w:t>
      </w:r>
      <w:r w:rsidR="00992520" w:rsidRPr="00992520">
        <w:rPr>
          <w:rFonts w:ascii="黑体" w:eastAsia="黑体" w:hAnsi="黑体" w:hint="eastAsia"/>
          <w:sz w:val="32"/>
        </w:rPr>
        <w:t>届联合专场招聘会</w:t>
      </w:r>
      <w:r w:rsidR="00D5112F">
        <w:rPr>
          <w:rFonts w:ascii="黑体" w:eastAsia="黑体" w:hAnsi="黑体" w:hint="eastAsia"/>
          <w:sz w:val="32"/>
        </w:rPr>
        <w:t>日程</w:t>
      </w:r>
      <w:r w:rsidR="00AA5323">
        <w:rPr>
          <w:rFonts w:ascii="黑体" w:eastAsia="黑体" w:hAnsi="黑体" w:hint="eastAsia"/>
          <w:sz w:val="32"/>
        </w:rPr>
        <w:t>安排</w:t>
      </w:r>
    </w:p>
    <w:tbl>
      <w:tblPr>
        <w:tblStyle w:val="a4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2946"/>
        <w:gridCol w:w="1844"/>
        <w:gridCol w:w="1844"/>
        <w:gridCol w:w="2126"/>
        <w:gridCol w:w="1572"/>
        <w:gridCol w:w="4094"/>
      </w:tblGrid>
      <w:tr w:rsidR="00B10010" w:rsidTr="00076FEF">
        <w:trPr>
          <w:tblHeader/>
          <w:jc w:val="center"/>
        </w:trPr>
        <w:tc>
          <w:tcPr>
            <w:tcW w:w="1021" w:type="pct"/>
            <w:vAlign w:val="center"/>
          </w:tcPr>
          <w:p w:rsidR="00BE70DC" w:rsidRPr="00603672" w:rsidRDefault="00BE70DC" w:rsidP="00AC18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603672">
              <w:rPr>
                <w:rFonts w:ascii="仿宋" w:eastAsia="仿宋" w:hAnsi="仿宋" w:hint="eastAsia"/>
                <w:b/>
                <w:sz w:val="28"/>
                <w:szCs w:val="24"/>
              </w:rPr>
              <w:t>东北师范大学合作校</w:t>
            </w:r>
          </w:p>
        </w:tc>
        <w:tc>
          <w:tcPr>
            <w:tcW w:w="639" w:type="pct"/>
            <w:vAlign w:val="center"/>
          </w:tcPr>
          <w:p w:rsidR="00BE70DC" w:rsidRDefault="00BE70DC" w:rsidP="00AC18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宣讲会时间</w:t>
            </w:r>
          </w:p>
          <w:p w:rsidR="00BE70DC" w:rsidRPr="00603672" w:rsidRDefault="00BE70DC" w:rsidP="00472F2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(1</w:t>
            </w:r>
            <w:r w:rsidR="00472F20">
              <w:rPr>
                <w:rFonts w:ascii="仿宋" w:eastAsia="仿宋" w:hAnsi="仿宋" w:hint="eastAsia"/>
                <w:b/>
                <w:sz w:val="28"/>
                <w:szCs w:val="24"/>
              </w:rPr>
              <w:t>1</w:t>
            </w: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月1</w:t>
            </w:r>
            <w:r w:rsidR="00472F20">
              <w:rPr>
                <w:rFonts w:ascii="仿宋" w:eastAsia="仿宋" w:hAnsi="仿宋" w:hint="eastAsia"/>
                <w:b/>
                <w:sz w:val="28"/>
                <w:szCs w:val="24"/>
              </w:rPr>
              <w:t>0</w:t>
            </w: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日)</w:t>
            </w:r>
          </w:p>
        </w:tc>
        <w:tc>
          <w:tcPr>
            <w:tcW w:w="639" w:type="pct"/>
            <w:vAlign w:val="center"/>
          </w:tcPr>
          <w:p w:rsidR="00BE70DC" w:rsidRPr="00603672" w:rsidRDefault="00BE70DC" w:rsidP="00AC18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内容</w:t>
            </w:r>
          </w:p>
        </w:tc>
        <w:tc>
          <w:tcPr>
            <w:tcW w:w="1282" w:type="pct"/>
            <w:gridSpan w:val="2"/>
            <w:vAlign w:val="center"/>
          </w:tcPr>
          <w:p w:rsidR="00BE70DC" w:rsidRPr="00603672" w:rsidRDefault="00BE70DC" w:rsidP="00AC18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招聘</w:t>
            </w:r>
            <w:r w:rsidRPr="00603672">
              <w:rPr>
                <w:rFonts w:ascii="仿宋" w:eastAsia="仿宋" w:hAnsi="仿宋"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1419" w:type="pct"/>
            <w:vAlign w:val="center"/>
          </w:tcPr>
          <w:p w:rsidR="00BE70DC" w:rsidRDefault="00076FEF" w:rsidP="00AC18B5">
            <w:pPr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面试</w:t>
            </w:r>
            <w:r w:rsidR="00BE70DC" w:rsidRPr="00603672">
              <w:rPr>
                <w:rFonts w:ascii="仿宋" w:eastAsia="仿宋" w:hAnsi="仿宋" w:hint="eastAsia"/>
                <w:b/>
                <w:sz w:val="28"/>
                <w:szCs w:val="24"/>
              </w:rPr>
              <w:t>地点</w:t>
            </w:r>
          </w:p>
          <w:p w:rsidR="00076FEF" w:rsidRDefault="00076FEF" w:rsidP="00AC18B5">
            <w:pPr>
              <w:jc w:val="center"/>
              <w:rPr>
                <w:rFonts w:ascii="仿宋" w:eastAsia="仿宋" w:hAnsi="仿宋"/>
                <w:b/>
                <w:sz w:val="22"/>
                <w:szCs w:val="24"/>
              </w:rPr>
            </w:pPr>
            <w:r w:rsidRPr="00076FEF">
              <w:rPr>
                <w:rFonts w:ascii="仿宋" w:eastAsia="仿宋" w:hAnsi="仿宋" w:hint="eastAsia"/>
                <w:b/>
                <w:sz w:val="22"/>
                <w:szCs w:val="24"/>
              </w:rPr>
              <w:t>东北师大校内学生统一在</w:t>
            </w:r>
            <w:r>
              <w:rPr>
                <w:rFonts w:ascii="仿宋" w:eastAsia="仿宋" w:hAnsi="仿宋" w:hint="eastAsia"/>
                <w:b/>
                <w:sz w:val="22"/>
                <w:szCs w:val="24"/>
              </w:rPr>
              <w:t>就业指导中心</w:t>
            </w:r>
          </w:p>
          <w:p w:rsidR="00076FEF" w:rsidRPr="00076FEF" w:rsidRDefault="00076FEF" w:rsidP="00AC18B5">
            <w:pPr>
              <w:jc w:val="center"/>
            </w:pPr>
            <w:r>
              <w:rPr>
                <w:rFonts w:ascii="仿宋" w:eastAsia="仿宋" w:hAnsi="仿宋" w:hint="eastAsia"/>
                <w:b/>
                <w:sz w:val="22"/>
                <w:szCs w:val="24"/>
              </w:rPr>
              <w:t>其他院校学生统一在基础教育发展中心</w:t>
            </w:r>
          </w:p>
        </w:tc>
      </w:tr>
      <w:tr w:rsidR="00AC18B5" w:rsidTr="00076FEF">
        <w:trPr>
          <w:jc w:val="center"/>
        </w:trPr>
        <w:tc>
          <w:tcPr>
            <w:tcW w:w="1021" w:type="pct"/>
            <w:vMerge w:val="restart"/>
            <w:vAlign w:val="center"/>
          </w:tcPr>
          <w:p w:rsidR="00552494" w:rsidRDefault="006E3605" w:rsidP="0055249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6E3605" w:rsidRDefault="006E3605" w:rsidP="00552494">
            <w:pPr>
              <w:spacing w:line="400" w:lineRule="exact"/>
              <w:jc w:val="center"/>
            </w:pPr>
            <w:r>
              <w:rPr>
                <w:rFonts w:ascii="仿宋" w:eastAsia="仿宋" w:hAnsi="仿宋" w:hint="eastAsia"/>
                <w:sz w:val="28"/>
                <w:szCs w:val="24"/>
              </w:rPr>
              <w:t>通化实验学校</w:t>
            </w:r>
          </w:p>
        </w:tc>
        <w:tc>
          <w:tcPr>
            <w:tcW w:w="639" w:type="pct"/>
            <w:vMerge w:val="restart"/>
            <w:vAlign w:val="center"/>
          </w:tcPr>
          <w:p w:rsidR="00AC18B5" w:rsidRDefault="00AC18B5" w:rsidP="00AC18B5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8:30-8:40</w:t>
            </w:r>
          </w:p>
        </w:tc>
        <w:tc>
          <w:tcPr>
            <w:tcW w:w="639" w:type="pct"/>
            <w:vAlign w:val="center"/>
          </w:tcPr>
          <w:p w:rsidR="00AC18B5" w:rsidRPr="00A6077D" w:rsidRDefault="00AC18B5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AC18B5" w:rsidRDefault="00AC18B5" w:rsidP="007A7FC4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A7F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A7FC4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AC18B5" w:rsidRPr="00A6077D" w:rsidRDefault="00AC18B5" w:rsidP="004706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47064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AC18B5" w:rsidRPr="00A6077D" w:rsidRDefault="00AC18B5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7A7FC4" w:rsidTr="00076FEF">
        <w:trPr>
          <w:jc w:val="center"/>
        </w:trPr>
        <w:tc>
          <w:tcPr>
            <w:tcW w:w="1021" w:type="pct"/>
            <w:vMerge/>
            <w:vAlign w:val="center"/>
          </w:tcPr>
          <w:p w:rsidR="007A7FC4" w:rsidRDefault="007A7FC4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7A7FC4" w:rsidRDefault="007A7FC4" w:rsidP="00AC18B5">
            <w:pPr>
              <w:jc w:val="center"/>
            </w:pPr>
          </w:p>
        </w:tc>
        <w:tc>
          <w:tcPr>
            <w:tcW w:w="639" w:type="pct"/>
            <w:vAlign w:val="center"/>
          </w:tcPr>
          <w:p w:rsidR="007A7FC4" w:rsidRPr="00165741" w:rsidRDefault="007A7FC4" w:rsidP="001657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试讲</w:t>
            </w:r>
          </w:p>
        </w:tc>
        <w:tc>
          <w:tcPr>
            <w:tcW w:w="1282" w:type="pct"/>
            <w:gridSpan w:val="2"/>
            <w:vAlign w:val="center"/>
          </w:tcPr>
          <w:p w:rsidR="007A7FC4" w:rsidRPr="00A6077D" w:rsidRDefault="007A7FC4" w:rsidP="00F8772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  <w:tc>
          <w:tcPr>
            <w:tcW w:w="1419" w:type="pct"/>
            <w:vAlign w:val="center"/>
          </w:tcPr>
          <w:p w:rsidR="007A7FC4" w:rsidRPr="00A6077D" w:rsidRDefault="007A7FC4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</w:tr>
      <w:tr w:rsidR="007A7FC4" w:rsidTr="00552494">
        <w:trPr>
          <w:trHeight w:val="511"/>
          <w:jc w:val="center"/>
        </w:trPr>
        <w:tc>
          <w:tcPr>
            <w:tcW w:w="1021" w:type="pct"/>
            <w:vMerge w:val="restart"/>
            <w:vAlign w:val="center"/>
          </w:tcPr>
          <w:p w:rsidR="00552494" w:rsidRDefault="007A7FC4" w:rsidP="00F023E7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E3605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7A7FC4" w:rsidRPr="00C548B3" w:rsidRDefault="007A7FC4" w:rsidP="00F023E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E3605">
              <w:rPr>
                <w:rFonts w:ascii="仿宋" w:eastAsia="仿宋" w:hAnsi="仿宋" w:hint="eastAsia"/>
                <w:sz w:val="28"/>
                <w:szCs w:val="24"/>
              </w:rPr>
              <w:t>附属中学朝阳学校</w:t>
            </w:r>
          </w:p>
        </w:tc>
        <w:tc>
          <w:tcPr>
            <w:tcW w:w="639" w:type="pct"/>
            <w:vMerge w:val="restart"/>
            <w:vAlign w:val="center"/>
          </w:tcPr>
          <w:p w:rsidR="007A7FC4" w:rsidRDefault="007A7FC4" w:rsidP="00552494">
            <w:pPr>
              <w:spacing w:line="240" w:lineRule="atLeast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8:40-8:50</w:t>
            </w:r>
          </w:p>
        </w:tc>
        <w:tc>
          <w:tcPr>
            <w:tcW w:w="639" w:type="pct"/>
            <w:vAlign w:val="center"/>
          </w:tcPr>
          <w:p w:rsidR="007A7FC4" w:rsidRPr="00A6077D" w:rsidRDefault="007A7FC4" w:rsidP="00552494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7A7FC4" w:rsidRDefault="007A7FC4" w:rsidP="00552494">
            <w:pPr>
              <w:spacing w:line="240" w:lineRule="atLeast"/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7A7FC4" w:rsidRPr="00A6077D" w:rsidRDefault="007A7FC4" w:rsidP="00552494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47064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7A7FC4" w:rsidRPr="00A6077D" w:rsidRDefault="007A7FC4" w:rsidP="00552494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7A7FC4" w:rsidTr="00552494">
        <w:trPr>
          <w:trHeight w:val="60"/>
          <w:jc w:val="center"/>
        </w:trPr>
        <w:tc>
          <w:tcPr>
            <w:tcW w:w="1021" w:type="pct"/>
            <w:vMerge/>
            <w:vAlign w:val="center"/>
          </w:tcPr>
          <w:p w:rsidR="007A7FC4" w:rsidRDefault="007A7FC4" w:rsidP="00552494">
            <w:pPr>
              <w:spacing w:line="240" w:lineRule="atLeast"/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7A7FC4" w:rsidRDefault="007A7FC4" w:rsidP="00552494">
            <w:pPr>
              <w:spacing w:line="240" w:lineRule="atLeast"/>
              <w:jc w:val="center"/>
            </w:pPr>
          </w:p>
        </w:tc>
        <w:tc>
          <w:tcPr>
            <w:tcW w:w="639" w:type="pct"/>
            <w:vAlign w:val="center"/>
          </w:tcPr>
          <w:p w:rsidR="007A7FC4" w:rsidRPr="00A25252" w:rsidRDefault="007A7FC4" w:rsidP="00552494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282" w:type="pct"/>
            <w:gridSpan w:val="2"/>
            <w:vAlign w:val="center"/>
          </w:tcPr>
          <w:p w:rsidR="007A7FC4" w:rsidRPr="002B1F48" w:rsidRDefault="007A7FC4" w:rsidP="00552494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见1</w:t>
            </w:r>
            <w:r w:rsidR="00A143F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A143F0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宣讲信息</w:t>
            </w:r>
          </w:p>
        </w:tc>
        <w:tc>
          <w:tcPr>
            <w:tcW w:w="1419" w:type="pct"/>
            <w:vAlign w:val="center"/>
          </w:tcPr>
          <w:p w:rsidR="007A7FC4" w:rsidRPr="002B1F48" w:rsidRDefault="00A143F0" w:rsidP="00552494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线上面试</w:t>
            </w:r>
          </w:p>
        </w:tc>
      </w:tr>
      <w:tr w:rsidR="007F008F" w:rsidTr="00076FEF">
        <w:trPr>
          <w:jc w:val="center"/>
        </w:trPr>
        <w:tc>
          <w:tcPr>
            <w:tcW w:w="1021" w:type="pct"/>
            <w:vMerge w:val="restart"/>
            <w:vAlign w:val="center"/>
          </w:tcPr>
          <w:p w:rsidR="007F008F" w:rsidRPr="006F5B6A" w:rsidRDefault="007F008F" w:rsidP="00AC18B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7F008F" w:rsidRDefault="007F008F" w:rsidP="00AC18B5">
            <w:pPr>
              <w:jc w:val="center"/>
            </w:pPr>
            <w:r>
              <w:rPr>
                <w:rFonts w:ascii="仿宋" w:eastAsia="仿宋" w:hAnsi="仿宋" w:hint="eastAsia"/>
                <w:sz w:val="28"/>
                <w:szCs w:val="24"/>
              </w:rPr>
              <w:t>盘龙实验学校</w:t>
            </w:r>
          </w:p>
        </w:tc>
        <w:tc>
          <w:tcPr>
            <w:tcW w:w="639" w:type="pct"/>
            <w:vMerge w:val="restart"/>
            <w:vAlign w:val="center"/>
          </w:tcPr>
          <w:p w:rsidR="007F008F" w:rsidRDefault="007F008F" w:rsidP="00AC18B5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8:50-9:00</w:t>
            </w:r>
          </w:p>
        </w:tc>
        <w:tc>
          <w:tcPr>
            <w:tcW w:w="639" w:type="pct"/>
            <w:vAlign w:val="center"/>
          </w:tcPr>
          <w:p w:rsidR="007F008F" w:rsidRPr="00A6077D" w:rsidRDefault="007F008F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Merge w:val="restart"/>
            <w:vAlign w:val="center"/>
          </w:tcPr>
          <w:p w:rsidR="007F008F" w:rsidRDefault="007F008F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7F008F" w:rsidRPr="00A6077D" w:rsidRDefault="007F008F" w:rsidP="004706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47064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7F008F" w:rsidRPr="00A6077D" w:rsidRDefault="007F008F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7F008F" w:rsidTr="00076FEF">
        <w:trPr>
          <w:jc w:val="center"/>
        </w:trPr>
        <w:tc>
          <w:tcPr>
            <w:tcW w:w="1021" w:type="pct"/>
            <w:vMerge/>
            <w:vAlign w:val="center"/>
          </w:tcPr>
          <w:p w:rsidR="007F008F" w:rsidRDefault="007F008F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7F008F" w:rsidRDefault="007F008F" w:rsidP="00AC18B5">
            <w:pPr>
              <w:jc w:val="center"/>
            </w:pPr>
          </w:p>
        </w:tc>
        <w:tc>
          <w:tcPr>
            <w:tcW w:w="639" w:type="pct"/>
            <w:vMerge w:val="restart"/>
            <w:vAlign w:val="center"/>
          </w:tcPr>
          <w:p w:rsidR="007F008F" w:rsidRPr="00A25252" w:rsidRDefault="007F008F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试讲</w:t>
            </w:r>
          </w:p>
        </w:tc>
        <w:tc>
          <w:tcPr>
            <w:tcW w:w="737" w:type="pct"/>
            <w:vMerge/>
            <w:vAlign w:val="center"/>
          </w:tcPr>
          <w:p w:rsidR="007F008F" w:rsidRDefault="007F008F" w:rsidP="00AC18B5">
            <w:pPr>
              <w:jc w:val="center"/>
            </w:pPr>
          </w:p>
        </w:tc>
        <w:tc>
          <w:tcPr>
            <w:tcW w:w="545" w:type="pct"/>
            <w:vAlign w:val="center"/>
          </w:tcPr>
          <w:p w:rsidR="007F008F" w:rsidRDefault="007F008F" w:rsidP="00AC18B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17:00</w:t>
            </w:r>
          </w:p>
        </w:tc>
        <w:tc>
          <w:tcPr>
            <w:tcW w:w="1419" w:type="pct"/>
            <w:vAlign w:val="center"/>
          </w:tcPr>
          <w:p w:rsidR="007F008F" w:rsidRPr="00A6077D" w:rsidRDefault="007F008F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224</w:t>
            </w:r>
          </w:p>
        </w:tc>
      </w:tr>
      <w:tr w:rsidR="007F008F" w:rsidTr="00076FEF">
        <w:trPr>
          <w:jc w:val="center"/>
        </w:trPr>
        <w:tc>
          <w:tcPr>
            <w:tcW w:w="1021" w:type="pct"/>
            <w:vMerge/>
            <w:vAlign w:val="center"/>
          </w:tcPr>
          <w:p w:rsidR="007F008F" w:rsidRDefault="007F008F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7F008F" w:rsidRDefault="007F008F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7F008F" w:rsidRPr="00A25252" w:rsidRDefault="007F008F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F008F" w:rsidRDefault="007F008F" w:rsidP="007F008F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7F008F" w:rsidRPr="00A6077D" w:rsidRDefault="007F008F" w:rsidP="004706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47064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7F008F" w:rsidRDefault="007F008F" w:rsidP="007F008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教育发展中心212</w:t>
            </w:r>
          </w:p>
        </w:tc>
      </w:tr>
      <w:tr w:rsidR="00D05748" w:rsidTr="00076FEF">
        <w:trPr>
          <w:jc w:val="center"/>
        </w:trPr>
        <w:tc>
          <w:tcPr>
            <w:tcW w:w="1021" w:type="pct"/>
            <w:vMerge w:val="restart"/>
            <w:vAlign w:val="center"/>
          </w:tcPr>
          <w:p w:rsidR="00D05748" w:rsidRPr="006F5B6A" w:rsidRDefault="00D05748" w:rsidP="006E360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D05748" w:rsidRPr="006E3605" w:rsidRDefault="00D05748" w:rsidP="006E3605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大连保税区实验学校</w:t>
            </w:r>
          </w:p>
        </w:tc>
        <w:tc>
          <w:tcPr>
            <w:tcW w:w="639" w:type="pct"/>
            <w:vMerge w:val="restart"/>
            <w:vAlign w:val="center"/>
          </w:tcPr>
          <w:p w:rsidR="00D05748" w:rsidRDefault="00D05748" w:rsidP="00AC18B5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9:00-9:10</w:t>
            </w:r>
          </w:p>
        </w:tc>
        <w:tc>
          <w:tcPr>
            <w:tcW w:w="639" w:type="pct"/>
            <w:vAlign w:val="center"/>
          </w:tcPr>
          <w:p w:rsidR="00D05748" w:rsidRPr="00A6077D" w:rsidRDefault="00D0574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Merge w:val="restart"/>
            <w:vAlign w:val="center"/>
          </w:tcPr>
          <w:p w:rsidR="00D05748" w:rsidRDefault="00D05748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D05748" w:rsidRPr="00A6077D" w:rsidRDefault="00D05748" w:rsidP="004706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47064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D05748" w:rsidRPr="00A6077D" w:rsidRDefault="00D0574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D05748" w:rsidTr="00076FEF">
        <w:trPr>
          <w:jc w:val="center"/>
        </w:trPr>
        <w:tc>
          <w:tcPr>
            <w:tcW w:w="1021" w:type="pct"/>
            <w:vMerge/>
            <w:vAlign w:val="center"/>
          </w:tcPr>
          <w:p w:rsidR="00D05748" w:rsidRDefault="00D05748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D05748" w:rsidRDefault="00D05748" w:rsidP="00AC18B5">
            <w:pPr>
              <w:jc w:val="center"/>
            </w:pPr>
          </w:p>
        </w:tc>
        <w:tc>
          <w:tcPr>
            <w:tcW w:w="639" w:type="pct"/>
            <w:vAlign w:val="center"/>
          </w:tcPr>
          <w:p w:rsidR="00D05748" w:rsidRDefault="00D0574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737" w:type="pct"/>
            <w:vMerge/>
            <w:vAlign w:val="center"/>
          </w:tcPr>
          <w:p w:rsidR="00D05748" w:rsidRPr="002B1F48" w:rsidRDefault="00D0574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D05748" w:rsidRDefault="00D05748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17:00</w:t>
            </w:r>
          </w:p>
        </w:tc>
        <w:tc>
          <w:tcPr>
            <w:tcW w:w="1419" w:type="pct"/>
            <w:vAlign w:val="center"/>
          </w:tcPr>
          <w:p w:rsidR="00D05748" w:rsidRPr="00A6077D" w:rsidRDefault="00D05748" w:rsidP="00D0574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228、229</w:t>
            </w:r>
          </w:p>
        </w:tc>
      </w:tr>
      <w:tr w:rsidR="00884841" w:rsidTr="00076FEF">
        <w:trPr>
          <w:trHeight w:val="564"/>
          <w:jc w:val="center"/>
        </w:trPr>
        <w:tc>
          <w:tcPr>
            <w:tcW w:w="1021" w:type="pct"/>
            <w:vMerge w:val="restart"/>
            <w:vAlign w:val="center"/>
          </w:tcPr>
          <w:p w:rsidR="00884841" w:rsidRDefault="00884841" w:rsidP="006E360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3132F8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884841" w:rsidRPr="006E3605" w:rsidRDefault="00884841" w:rsidP="006E360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3132F8">
              <w:rPr>
                <w:rFonts w:ascii="仿宋" w:eastAsia="仿宋" w:hAnsi="仿宋" w:hint="eastAsia"/>
                <w:sz w:val="28"/>
                <w:szCs w:val="24"/>
              </w:rPr>
              <w:t>深圳坪山实验学校</w:t>
            </w:r>
          </w:p>
        </w:tc>
        <w:tc>
          <w:tcPr>
            <w:tcW w:w="639" w:type="pct"/>
            <w:vMerge w:val="restart"/>
            <w:vAlign w:val="center"/>
          </w:tcPr>
          <w:p w:rsidR="00884841" w:rsidRDefault="00884841" w:rsidP="00AC18B5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9:10-9:20</w:t>
            </w:r>
          </w:p>
        </w:tc>
        <w:tc>
          <w:tcPr>
            <w:tcW w:w="639" w:type="pct"/>
            <w:vAlign w:val="center"/>
          </w:tcPr>
          <w:p w:rsidR="00884841" w:rsidRPr="00B2587A" w:rsidRDefault="00884841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Merge w:val="restart"/>
            <w:vAlign w:val="center"/>
          </w:tcPr>
          <w:p w:rsidR="00884841" w:rsidRDefault="00884841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884841" w:rsidRPr="00A6077D" w:rsidRDefault="00884841" w:rsidP="004706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30-11:30</w:t>
            </w:r>
          </w:p>
        </w:tc>
        <w:tc>
          <w:tcPr>
            <w:tcW w:w="1419" w:type="pct"/>
            <w:vAlign w:val="center"/>
          </w:tcPr>
          <w:p w:rsidR="00884841" w:rsidRPr="00A6077D" w:rsidRDefault="00884841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884841" w:rsidTr="00552494">
        <w:trPr>
          <w:trHeight w:val="101"/>
          <w:jc w:val="center"/>
        </w:trPr>
        <w:tc>
          <w:tcPr>
            <w:tcW w:w="1021" w:type="pct"/>
            <w:vMerge/>
            <w:vAlign w:val="center"/>
          </w:tcPr>
          <w:p w:rsidR="00884841" w:rsidRDefault="00884841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884841" w:rsidRDefault="00884841" w:rsidP="00AC18B5">
            <w:pPr>
              <w:jc w:val="center"/>
            </w:pPr>
          </w:p>
        </w:tc>
        <w:tc>
          <w:tcPr>
            <w:tcW w:w="639" w:type="pct"/>
            <w:vMerge w:val="restart"/>
            <w:vAlign w:val="center"/>
          </w:tcPr>
          <w:p w:rsidR="00884841" w:rsidRDefault="00884841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737" w:type="pct"/>
            <w:vMerge/>
            <w:vAlign w:val="center"/>
          </w:tcPr>
          <w:p w:rsidR="00884841" w:rsidRPr="002B1F48" w:rsidRDefault="00884841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84841" w:rsidRDefault="00884841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17:00</w:t>
            </w:r>
          </w:p>
        </w:tc>
        <w:tc>
          <w:tcPr>
            <w:tcW w:w="1419" w:type="pct"/>
            <w:vAlign w:val="center"/>
          </w:tcPr>
          <w:p w:rsidR="00884841" w:rsidRPr="002B1F48" w:rsidRDefault="00884841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225</w:t>
            </w:r>
          </w:p>
        </w:tc>
      </w:tr>
      <w:tr w:rsidR="00884841" w:rsidTr="00076FEF">
        <w:trPr>
          <w:trHeight w:val="558"/>
          <w:jc w:val="center"/>
        </w:trPr>
        <w:tc>
          <w:tcPr>
            <w:tcW w:w="1021" w:type="pct"/>
            <w:vMerge/>
            <w:vAlign w:val="center"/>
          </w:tcPr>
          <w:p w:rsidR="00884841" w:rsidRDefault="00884841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884841" w:rsidRDefault="00884841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884841" w:rsidRDefault="00884841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884841" w:rsidRDefault="00884841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884841" w:rsidRPr="00A6077D" w:rsidRDefault="00884841" w:rsidP="00F8772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30-11:30</w:t>
            </w:r>
          </w:p>
        </w:tc>
        <w:tc>
          <w:tcPr>
            <w:tcW w:w="1419" w:type="pct"/>
            <w:vAlign w:val="center"/>
          </w:tcPr>
          <w:p w:rsidR="00884841" w:rsidRDefault="00884841" w:rsidP="008848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教育发展中心201</w:t>
            </w:r>
          </w:p>
        </w:tc>
      </w:tr>
      <w:tr w:rsidR="002877D3" w:rsidTr="00076FEF">
        <w:trPr>
          <w:jc w:val="center"/>
        </w:trPr>
        <w:tc>
          <w:tcPr>
            <w:tcW w:w="1021" w:type="pct"/>
            <w:vMerge w:val="restart"/>
            <w:vAlign w:val="center"/>
          </w:tcPr>
          <w:p w:rsidR="002877D3" w:rsidRDefault="002877D3" w:rsidP="006E360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3A00A4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2877D3" w:rsidRDefault="002877D3" w:rsidP="006E3605">
            <w:pPr>
              <w:spacing w:line="400" w:lineRule="exact"/>
              <w:jc w:val="center"/>
            </w:pPr>
            <w:r w:rsidRPr="003A00A4">
              <w:rPr>
                <w:rFonts w:ascii="仿宋" w:eastAsia="仿宋" w:hAnsi="仿宋" w:hint="eastAsia"/>
                <w:sz w:val="28"/>
                <w:szCs w:val="24"/>
              </w:rPr>
              <w:t>南湖实验学校</w:t>
            </w:r>
          </w:p>
        </w:tc>
        <w:tc>
          <w:tcPr>
            <w:tcW w:w="639" w:type="pct"/>
            <w:vMerge w:val="restart"/>
            <w:vAlign w:val="center"/>
          </w:tcPr>
          <w:p w:rsidR="002877D3" w:rsidRDefault="002877D3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20-9:30</w:t>
            </w:r>
          </w:p>
        </w:tc>
        <w:tc>
          <w:tcPr>
            <w:tcW w:w="639" w:type="pct"/>
            <w:vAlign w:val="center"/>
          </w:tcPr>
          <w:p w:rsidR="002877D3" w:rsidRPr="00A6077D" w:rsidRDefault="002877D3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Merge w:val="restart"/>
            <w:vAlign w:val="center"/>
          </w:tcPr>
          <w:p w:rsidR="002877D3" w:rsidRDefault="002877D3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2877D3" w:rsidRPr="00A6077D" w:rsidRDefault="002877D3" w:rsidP="0047064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30-11:30</w:t>
            </w:r>
          </w:p>
        </w:tc>
        <w:tc>
          <w:tcPr>
            <w:tcW w:w="1419" w:type="pct"/>
            <w:vAlign w:val="center"/>
          </w:tcPr>
          <w:p w:rsidR="002877D3" w:rsidRDefault="002877D3" w:rsidP="002877D3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  <w:p w:rsidR="002877D3" w:rsidRPr="002877D3" w:rsidRDefault="002877D3" w:rsidP="002877D3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教育发展中心107</w:t>
            </w:r>
          </w:p>
        </w:tc>
      </w:tr>
      <w:tr w:rsidR="002877D3" w:rsidTr="00076FEF">
        <w:trPr>
          <w:jc w:val="center"/>
        </w:trPr>
        <w:tc>
          <w:tcPr>
            <w:tcW w:w="1021" w:type="pct"/>
            <w:vMerge/>
            <w:vAlign w:val="center"/>
          </w:tcPr>
          <w:p w:rsidR="002877D3" w:rsidRDefault="002877D3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2877D3" w:rsidRDefault="002877D3" w:rsidP="00AC18B5">
            <w:pPr>
              <w:jc w:val="center"/>
            </w:pPr>
          </w:p>
        </w:tc>
        <w:tc>
          <w:tcPr>
            <w:tcW w:w="639" w:type="pct"/>
            <w:vMerge w:val="restart"/>
            <w:vAlign w:val="center"/>
          </w:tcPr>
          <w:p w:rsidR="002877D3" w:rsidRPr="00A25252" w:rsidRDefault="002877D3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737" w:type="pct"/>
            <w:vMerge/>
            <w:vAlign w:val="center"/>
          </w:tcPr>
          <w:p w:rsidR="002877D3" w:rsidRDefault="002877D3" w:rsidP="00AC18B5">
            <w:pPr>
              <w:jc w:val="center"/>
            </w:pPr>
          </w:p>
        </w:tc>
        <w:tc>
          <w:tcPr>
            <w:tcW w:w="545" w:type="pct"/>
            <w:vAlign w:val="center"/>
          </w:tcPr>
          <w:p w:rsidR="002877D3" w:rsidRDefault="002877D3" w:rsidP="00F2779E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17:30</w:t>
            </w:r>
          </w:p>
        </w:tc>
        <w:tc>
          <w:tcPr>
            <w:tcW w:w="1419" w:type="pct"/>
            <w:vAlign w:val="center"/>
          </w:tcPr>
          <w:p w:rsidR="002877D3" w:rsidRDefault="002877D3" w:rsidP="00F8772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教育发展中心101、107</w:t>
            </w:r>
          </w:p>
          <w:p w:rsidR="002877D3" w:rsidRDefault="002877D3" w:rsidP="00454D8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</w:t>
            </w:r>
            <w:r w:rsidR="00454D8D">
              <w:rPr>
                <w:rFonts w:ascii="仿宋" w:eastAsia="仿宋" w:hAnsi="仿宋" w:hint="eastAsia"/>
                <w:sz w:val="24"/>
                <w:szCs w:val="24"/>
              </w:rPr>
              <w:t>21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26、227</w:t>
            </w:r>
          </w:p>
        </w:tc>
      </w:tr>
      <w:tr w:rsidR="002877D3" w:rsidTr="00076FEF">
        <w:trPr>
          <w:jc w:val="center"/>
        </w:trPr>
        <w:tc>
          <w:tcPr>
            <w:tcW w:w="1021" w:type="pct"/>
            <w:vMerge/>
            <w:vAlign w:val="center"/>
          </w:tcPr>
          <w:p w:rsidR="002877D3" w:rsidRDefault="002877D3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2877D3" w:rsidRDefault="002877D3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2877D3" w:rsidRPr="00A25252" w:rsidRDefault="002877D3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2877D3" w:rsidRDefault="002877D3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2877D3" w:rsidRDefault="002877D3" w:rsidP="00F2779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1419" w:type="pct"/>
            <w:vAlign w:val="center"/>
          </w:tcPr>
          <w:p w:rsidR="002877D3" w:rsidRDefault="002877D3" w:rsidP="00F8772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教育发展中心101、107</w:t>
            </w:r>
          </w:p>
          <w:p w:rsidR="00185894" w:rsidRDefault="002877D3" w:rsidP="00C242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22</w:t>
            </w:r>
            <w:r w:rsidR="00C2427D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bookmarkStart w:id="0" w:name="_GoBack"/>
            <w:bookmarkEnd w:id="0"/>
            <w:r w:rsidR="00185894">
              <w:rPr>
                <w:rFonts w:ascii="仿宋" w:eastAsia="仿宋" w:hAnsi="仿宋" w:hint="eastAsia"/>
                <w:sz w:val="24"/>
                <w:szCs w:val="24"/>
              </w:rPr>
              <w:t>、229、230</w:t>
            </w:r>
          </w:p>
        </w:tc>
      </w:tr>
      <w:tr w:rsidR="002877D3" w:rsidTr="001B25CF">
        <w:trPr>
          <w:jc w:val="center"/>
        </w:trPr>
        <w:tc>
          <w:tcPr>
            <w:tcW w:w="1021" w:type="pct"/>
            <w:vMerge w:val="restart"/>
            <w:vAlign w:val="center"/>
          </w:tcPr>
          <w:p w:rsidR="002877D3" w:rsidRPr="006F5B6A" w:rsidRDefault="002877D3" w:rsidP="006E360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lastRenderedPageBreak/>
              <w:t>东北师范大学</w:t>
            </w:r>
          </w:p>
          <w:p w:rsidR="002877D3" w:rsidRDefault="002877D3" w:rsidP="006E3605">
            <w:pPr>
              <w:spacing w:line="400" w:lineRule="exact"/>
              <w:jc w:val="center"/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安实验学校</w:t>
            </w:r>
          </w:p>
        </w:tc>
        <w:tc>
          <w:tcPr>
            <w:tcW w:w="639" w:type="pct"/>
            <w:vMerge w:val="restart"/>
            <w:vAlign w:val="center"/>
          </w:tcPr>
          <w:p w:rsidR="002877D3" w:rsidRDefault="002877D3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30-9:40</w:t>
            </w:r>
          </w:p>
        </w:tc>
        <w:tc>
          <w:tcPr>
            <w:tcW w:w="639" w:type="pct"/>
            <w:vAlign w:val="center"/>
          </w:tcPr>
          <w:p w:rsidR="002877D3" w:rsidRPr="00A6077D" w:rsidRDefault="002877D3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2877D3" w:rsidRDefault="002877D3" w:rsidP="001B25CF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2877D3" w:rsidRPr="00A6077D" w:rsidRDefault="002877D3" w:rsidP="001B25C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D85217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2877D3" w:rsidRPr="00A6077D" w:rsidRDefault="002877D3" w:rsidP="001B25C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6955F4" w:rsidTr="00076FEF">
        <w:trPr>
          <w:jc w:val="center"/>
        </w:trPr>
        <w:tc>
          <w:tcPr>
            <w:tcW w:w="1021" w:type="pct"/>
            <w:vMerge/>
            <w:vAlign w:val="center"/>
          </w:tcPr>
          <w:p w:rsidR="006955F4" w:rsidRDefault="006955F4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6955F4" w:rsidRDefault="006955F4" w:rsidP="00AC18B5">
            <w:pPr>
              <w:jc w:val="center"/>
            </w:pPr>
          </w:p>
        </w:tc>
        <w:tc>
          <w:tcPr>
            <w:tcW w:w="639" w:type="pct"/>
            <w:vAlign w:val="center"/>
          </w:tcPr>
          <w:p w:rsidR="006955F4" w:rsidRDefault="006955F4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282" w:type="pct"/>
            <w:gridSpan w:val="2"/>
            <w:vAlign w:val="center"/>
          </w:tcPr>
          <w:p w:rsidR="006955F4" w:rsidRDefault="006955F4" w:rsidP="00AC18B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  <w:tc>
          <w:tcPr>
            <w:tcW w:w="1419" w:type="pct"/>
            <w:vAlign w:val="center"/>
          </w:tcPr>
          <w:p w:rsidR="006955F4" w:rsidRDefault="006955F4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</w:tr>
      <w:tr w:rsidR="006955F4" w:rsidTr="00552494">
        <w:trPr>
          <w:jc w:val="center"/>
        </w:trPr>
        <w:tc>
          <w:tcPr>
            <w:tcW w:w="1021" w:type="pct"/>
            <w:vMerge w:val="restart"/>
            <w:vAlign w:val="center"/>
          </w:tcPr>
          <w:p w:rsidR="00552494" w:rsidRDefault="006955F4" w:rsidP="0055249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6955F4" w:rsidRPr="006E3605" w:rsidRDefault="006955F4" w:rsidP="0055249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华蕴实验学校</w:t>
            </w:r>
          </w:p>
        </w:tc>
        <w:tc>
          <w:tcPr>
            <w:tcW w:w="639" w:type="pct"/>
            <w:vMerge w:val="restart"/>
            <w:vAlign w:val="center"/>
          </w:tcPr>
          <w:p w:rsidR="006955F4" w:rsidRPr="00B2587A" w:rsidRDefault="006955F4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40-9:50</w:t>
            </w:r>
          </w:p>
        </w:tc>
        <w:tc>
          <w:tcPr>
            <w:tcW w:w="639" w:type="pct"/>
            <w:vAlign w:val="center"/>
          </w:tcPr>
          <w:p w:rsidR="006955F4" w:rsidRPr="00A6077D" w:rsidRDefault="006955F4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6955F4" w:rsidRDefault="006955F4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6955F4" w:rsidRPr="00A6077D" w:rsidRDefault="006955F4" w:rsidP="00D8521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D85217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6955F4" w:rsidRPr="00A6077D" w:rsidRDefault="006955F4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B0055A" w:rsidTr="00076FEF">
        <w:trPr>
          <w:jc w:val="center"/>
        </w:trPr>
        <w:tc>
          <w:tcPr>
            <w:tcW w:w="1021" w:type="pct"/>
            <w:vMerge/>
            <w:vAlign w:val="center"/>
          </w:tcPr>
          <w:p w:rsidR="00B0055A" w:rsidRDefault="00B0055A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B0055A" w:rsidRDefault="00B0055A" w:rsidP="00AC18B5">
            <w:pPr>
              <w:jc w:val="center"/>
            </w:pPr>
          </w:p>
        </w:tc>
        <w:tc>
          <w:tcPr>
            <w:tcW w:w="639" w:type="pct"/>
            <w:vAlign w:val="center"/>
          </w:tcPr>
          <w:p w:rsidR="00B0055A" w:rsidRDefault="00B0055A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282" w:type="pct"/>
            <w:gridSpan w:val="2"/>
            <w:vAlign w:val="center"/>
          </w:tcPr>
          <w:p w:rsidR="00B0055A" w:rsidRDefault="00B0055A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  <w:tc>
          <w:tcPr>
            <w:tcW w:w="1419" w:type="pct"/>
            <w:vAlign w:val="center"/>
          </w:tcPr>
          <w:p w:rsidR="00B0055A" w:rsidRDefault="00B0055A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</w:tr>
      <w:tr w:rsidR="00B0055A" w:rsidTr="00413B19">
        <w:trPr>
          <w:jc w:val="center"/>
        </w:trPr>
        <w:tc>
          <w:tcPr>
            <w:tcW w:w="1021" w:type="pct"/>
            <w:vMerge w:val="restart"/>
            <w:vAlign w:val="center"/>
          </w:tcPr>
          <w:p w:rsidR="00B0055A" w:rsidRDefault="00B0055A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3132F8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B0055A" w:rsidRDefault="00B0055A" w:rsidP="00F8772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32F8">
              <w:rPr>
                <w:rFonts w:ascii="仿宋" w:eastAsia="仿宋" w:hAnsi="仿宋" w:hint="eastAsia"/>
                <w:sz w:val="28"/>
                <w:szCs w:val="24"/>
              </w:rPr>
              <w:t>附属中学新城学校</w:t>
            </w:r>
          </w:p>
        </w:tc>
        <w:tc>
          <w:tcPr>
            <w:tcW w:w="639" w:type="pct"/>
            <w:vMerge w:val="restart"/>
            <w:vAlign w:val="center"/>
          </w:tcPr>
          <w:p w:rsidR="00B0055A" w:rsidRPr="00B2587A" w:rsidRDefault="00B0055A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50-10:00</w:t>
            </w:r>
          </w:p>
        </w:tc>
        <w:tc>
          <w:tcPr>
            <w:tcW w:w="639" w:type="pct"/>
            <w:vAlign w:val="center"/>
          </w:tcPr>
          <w:p w:rsidR="00B0055A" w:rsidRPr="00A6077D" w:rsidRDefault="00B0055A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B0055A" w:rsidRDefault="00B0055A" w:rsidP="00413B19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B0055A" w:rsidRPr="00A6077D" w:rsidRDefault="008C6908" w:rsidP="00413B1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3</w:t>
            </w:r>
            <w:r w:rsidR="00B0055A"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B0055A" w:rsidRPr="00A6077D" w:rsidRDefault="00B0055A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8C6908" w:rsidTr="00413B19">
        <w:trPr>
          <w:jc w:val="center"/>
        </w:trPr>
        <w:tc>
          <w:tcPr>
            <w:tcW w:w="1021" w:type="pct"/>
            <w:vMerge/>
            <w:vAlign w:val="center"/>
          </w:tcPr>
          <w:p w:rsidR="008C6908" w:rsidRDefault="008C6908" w:rsidP="00AC18B5">
            <w:pPr>
              <w:jc w:val="center"/>
            </w:pPr>
          </w:p>
        </w:tc>
        <w:tc>
          <w:tcPr>
            <w:tcW w:w="639" w:type="pct"/>
            <w:vMerge/>
            <w:vAlign w:val="center"/>
          </w:tcPr>
          <w:p w:rsidR="008C6908" w:rsidRDefault="008C6908" w:rsidP="00AC18B5">
            <w:pPr>
              <w:jc w:val="center"/>
            </w:pPr>
          </w:p>
        </w:tc>
        <w:tc>
          <w:tcPr>
            <w:tcW w:w="639" w:type="pct"/>
            <w:vAlign w:val="center"/>
          </w:tcPr>
          <w:p w:rsidR="008C6908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737" w:type="pct"/>
            <w:vAlign w:val="center"/>
          </w:tcPr>
          <w:p w:rsidR="008C6908" w:rsidRDefault="008C6908" w:rsidP="00413B19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8C6908" w:rsidRPr="00A6077D" w:rsidRDefault="008C6908" w:rsidP="00413B1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30-11:30</w:t>
            </w:r>
          </w:p>
        </w:tc>
        <w:tc>
          <w:tcPr>
            <w:tcW w:w="1419" w:type="pct"/>
            <w:vAlign w:val="center"/>
          </w:tcPr>
          <w:p w:rsidR="008C6908" w:rsidRPr="002B1F48" w:rsidRDefault="003F3851" w:rsidP="0018589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</w:t>
            </w:r>
            <w:r w:rsidR="00185894">
              <w:rPr>
                <w:rFonts w:ascii="仿宋" w:eastAsia="仿宋" w:hAnsi="仿宋" w:hint="eastAsia"/>
                <w:sz w:val="24"/>
                <w:szCs w:val="24"/>
              </w:rPr>
              <w:t>106</w:t>
            </w:r>
          </w:p>
        </w:tc>
      </w:tr>
      <w:tr w:rsidR="008C6908" w:rsidTr="00413B19">
        <w:trPr>
          <w:jc w:val="center"/>
        </w:trPr>
        <w:tc>
          <w:tcPr>
            <w:tcW w:w="1021" w:type="pct"/>
            <w:vMerge w:val="restart"/>
            <w:vAlign w:val="center"/>
          </w:tcPr>
          <w:p w:rsidR="00F13958" w:rsidRDefault="008C6908" w:rsidP="00F139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8C6908" w:rsidRPr="006F5B6A" w:rsidRDefault="008C6908" w:rsidP="00F139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双阳实验学校</w:t>
            </w:r>
          </w:p>
        </w:tc>
        <w:tc>
          <w:tcPr>
            <w:tcW w:w="639" w:type="pct"/>
            <w:vMerge w:val="restart"/>
            <w:vAlign w:val="center"/>
          </w:tcPr>
          <w:p w:rsidR="008C6908" w:rsidRPr="00B2587A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:00-10:10</w:t>
            </w:r>
          </w:p>
        </w:tc>
        <w:tc>
          <w:tcPr>
            <w:tcW w:w="639" w:type="pct"/>
            <w:vAlign w:val="center"/>
          </w:tcPr>
          <w:p w:rsidR="008C6908" w:rsidRPr="00A6077D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8C6908" w:rsidRDefault="008C6908" w:rsidP="00413B19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8C6908" w:rsidRPr="00A6077D" w:rsidRDefault="008C6908" w:rsidP="00413B1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076FE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8C6908" w:rsidRPr="00A6077D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8C6908" w:rsidTr="00076FEF">
        <w:trPr>
          <w:jc w:val="center"/>
        </w:trPr>
        <w:tc>
          <w:tcPr>
            <w:tcW w:w="1021" w:type="pct"/>
            <w:vMerge/>
            <w:vAlign w:val="center"/>
          </w:tcPr>
          <w:p w:rsidR="008C6908" w:rsidRPr="006F5B6A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:rsidR="008C6908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8C6908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737" w:type="pct"/>
            <w:vAlign w:val="center"/>
          </w:tcPr>
          <w:p w:rsidR="008C6908" w:rsidRDefault="008C6908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8C6908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17:30</w:t>
            </w:r>
          </w:p>
        </w:tc>
        <w:tc>
          <w:tcPr>
            <w:tcW w:w="1419" w:type="pct"/>
            <w:vAlign w:val="center"/>
          </w:tcPr>
          <w:p w:rsidR="008C6908" w:rsidRDefault="00454D8D" w:rsidP="00454D8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220、222</w:t>
            </w:r>
          </w:p>
          <w:p w:rsidR="00590DC9" w:rsidRDefault="00590DC9" w:rsidP="00590DC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教育发展中心212</w:t>
            </w:r>
          </w:p>
        </w:tc>
      </w:tr>
      <w:tr w:rsidR="008C6908" w:rsidTr="00076FEF">
        <w:trPr>
          <w:jc w:val="center"/>
        </w:trPr>
        <w:tc>
          <w:tcPr>
            <w:tcW w:w="1021" w:type="pct"/>
            <w:vMerge w:val="restart"/>
            <w:vAlign w:val="center"/>
          </w:tcPr>
          <w:p w:rsidR="00F13958" w:rsidRDefault="008C6908" w:rsidP="00F139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8C6908" w:rsidRDefault="008C6908" w:rsidP="00F13958">
            <w:pPr>
              <w:spacing w:line="400" w:lineRule="exact"/>
              <w:jc w:val="center"/>
            </w:pPr>
            <w:r>
              <w:rPr>
                <w:rFonts w:ascii="仿宋" w:eastAsia="仿宋" w:hAnsi="仿宋" w:hint="eastAsia"/>
                <w:sz w:val="28"/>
                <w:szCs w:val="24"/>
              </w:rPr>
              <w:t>连山实验高中</w:t>
            </w:r>
          </w:p>
        </w:tc>
        <w:tc>
          <w:tcPr>
            <w:tcW w:w="639" w:type="pct"/>
            <w:vMerge w:val="restart"/>
            <w:vAlign w:val="center"/>
          </w:tcPr>
          <w:p w:rsidR="008C6908" w:rsidRPr="00B2587A" w:rsidRDefault="008C6908" w:rsidP="006E360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:10-10:20</w:t>
            </w:r>
          </w:p>
        </w:tc>
        <w:tc>
          <w:tcPr>
            <w:tcW w:w="639" w:type="pct"/>
            <w:vAlign w:val="center"/>
          </w:tcPr>
          <w:p w:rsidR="008C6908" w:rsidRPr="00A6077D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8C6908" w:rsidRDefault="008C6908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8C6908" w:rsidRPr="00A6077D" w:rsidRDefault="008C6908" w:rsidP="00E427D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E427D5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8C6908" w:rsidRPr="00A6077D" w:rsidRDefault="008C6908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0F7E7E" w:rsidTr="00F13958">
        <w:trPr>
          <w:trHeight w:val="309"/>
          <w:jc w:val="center"/>
        </w:trPr>
        <w:tc>
          <w:tcPr>
            <w:tcW w:w="1021" w:type="pct"/>
            <w:vMerge/>
            <w:vAlign w:val="center"/>
          </w:tcPr>
          <w:p w:rsidR="000F7E7E" w:rsidRDefault="000F7E7E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:rsidR="000F7E7E" w:rsidRPr="00B2587A" w:rsidRDefault="000F7E7E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0F7E7E" w:rsidRDefault="000F7E7E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282" w:type="pct"/>
            <w:gridSpan w:val="2"/>
            <w:vAlign w:val="center"/>
          </w:tcPr>
          <w:p w:rsidR="000F7E7E" w:rsidRDefault="000F7E7E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  <w:tc>
          <w:tcPr>
            <w:tcW w:w="1419" w:type="pct"/>
            <w:vAlign w:val="center"/>
          </w:tcPr>
          <w:p w:rsidR="000F7E7E" w:rsidRDefault="000F7E7E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</w:tr>
      <w:tr w:rsidR="00F155A6" w:rsidTr="00076FEF">
        <w:trPr>
          <w:jc w:val="center"/>
        </w:trPr>
        <w:tc>
          <w:tcPr>
            <w:tcW w:w="1021" w:type="pct"/>
            <w:vMerge w:val="restart"/>
            <w:vAlign w:val="center"/>
          </w:tcPr>
          <w:p w:rsidR="00F13958" w:rsidRDefault="00F155A6" w:rsidP="00F139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6F5B6A">
              <w:rPr>
                <w:rFonts w:ascii="仿宋" w:eastAsia="仿宋" w:hAnsi="仿宋" w:hint="eastAsia"/>
                <w:sz w:val="28"/>
                <w:szCs w:val="24"/>
              </w:rPr>
              <w:t>东北师范大学</w:t>
            </w:r>
          </w:p>
          <w:p w:rsidR="00F155A6" w:rsidRDefault="00F155A6" w:rsidP="00F13958">
            <w:pPr>
              <w:spacing w:line="400" w:lineRule="exact"/>
              <w:jc w:val="center"/>
            </w:pPr>
            <w:r>
              <w:rPr>
                <w:rFonts w:ascii="仿宋" w:eastAsia="仿宋" w:hAnsi="仿宋" w:hint="eastAsia"/>
                <w:sz w:val="28"/>
                <w:szCs w:val="24"/>
              </w:rPr>
              <w:t>吉林实验学校</w:t>
            </w:r>
          </w:p>
        </w:tc>
        <w:tc>
          <w:tcPr>
            <w:tcW w:w="639" w:type="pct"/>
            <w:vMerge w:val="restart"/>
            <w:vAlign w:val="center"/>
          </w:tcPr>
          <w:p w:rsidR="00F155A6" w:rsidRPr="00B2587A" w:rsidRDefault="00F155A6" w:rsidP="006E360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:20-10:30</w:t>
            </w:r>
          </w:p>
        </w:tc>
        <w:tc>
          <w:tcPr>
            <w:tcW w:w="639" w:type="pct"/>
            <w:vAlign w:val="center"/>
          </w:tcPr>
          <w:p w:rsidR="00F155A6" w:rsidRPr="00A6077D" w:rsidRDefault="00F155A6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报名收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7" w:type="pct"/>
            <w:vAlign w:val="center"/>
          </w:tcPr>
          <w:p w:rsidR="00F155A6" w:rsidRDefault="00F155A6" w:rsidP="00F87725">
            <w:pPr>
              <w:jc w:val="center"/>
            </w:pPr>
            <w:r w:rsidRPr="00B2587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B2587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45" w:type="pct"/>
            <w:vAlign w:val="center"/>
          </w:tcPr>
          <w:p w:rsidR="00F155A6" w:rsidRPr="00A6077D" w:rsidRDefault="00F155A6" w:rsidP="00E427D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</w:t>
            </w:r>
            <w:r w:rsidR="00E427D5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30</w:t>
            </w:r>
          </w:p>
        </w:tc>
        <w:tc>
          <w:tcPr>
            <w:tcW w:w="1419" w:type="pct"/>
            <w:vAlign w:val="center"/>
          </w:tcPr>
          <w:p w:rsidR="00F155A6" w:rsidRPr="00A6077D" w:rsidRDefault="00F155A6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指导中心一楼大厅</w:t>
            </w:r>
          </w:p>
        </w:tc>
      </w:tr>
      <w:tr w:rsidR="00F155A6" w:rsidTr="00F155A6">
        <w:trPr>
          <w:jc w:val="center"/>
        </w:trPr>
        <w:tc>
          <w:tcPr>
            <w:tcW w:w="1021" w:type="pct"/>
            <w:vMerge/>
            <w:vAlign w:val="center"/>
          </w:tcPr>
          <w:p w:rsidR="00F155A6" w:rsidRPr="006F5B6A" w:rsidRDefault="00F155A6" w:rsidP="00AC18B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:rsidR="00F155A6" w:rsidRPr="00B2587A" w:rsidRDefault="00F155A6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F155A6" w:rsidRDefault="00F155A6" w:rsidP="00AC18B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252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282" w:type="pct"/>
            <w:gridSpan w:val="2"/>
            <w:vAlign w:val="center"/>
          </w:tcPr>
          <w:p w:rsidR="00F155A6" w:rsidRDefault="00F155A6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  <w:tc>
          <w:tcPr>
            <w:tcW w:w="1419" w:type="pct"/>
            <w:vAlign w:val="center"/>
          </w:tcPr>
          <w:p w:rsidR="00F155A6" w:rsidRDefault="00F155A6" w:rsidP="00F87725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行通知</w:t>
            </w:r>
          </w:p>
        </w:tc>
      </w:tr>
    </w:tbl>
    <w:p w:rsidR="00763F8D" w:rsidRDefault="00763F8D" w:rsidP="001B1D7B">
      <w:pPr>
        <w:jc w:val="left"/>
        <w:rPr>
          <w:b/>
          <w:sz w:val="28"/>
        </w:rPr>
      </w:pPr>
    </w:p>
    <w:p w:rsidR="001B1D7B" w:rsidRDefault="006F1435" w:rsidP="001B1D7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附：</w:t>
      </w:r>
      <w:r w:rsidR="001B1D7B" w:rsidRPr="00A62BAB">
        <w:rPr>
          <w:rFonts w:hint="eastAsia"/>
          <w:b/>
          <w:sz w:val="28"/>
        </w:rPr>
        <w:t>东师基础教育发展中心地理位置示意</w:t>
      </w:r>
      <w:r w:rsidR="00433DF3">
        <w:rPr>
          <w:rFonts w:hint="eastAsia"/>
          <w:b/>
          <w:sz w:val="28"/>
        </w:rPr>
        <w:t>图</w:t>
      </w:r>
    </w:p>
    <w:p w:rsidR="0025370E" w:rsidRPr="001F1EEB" w:rsidRDefault="005863E8" w:rsidP="00974CE0">
      <w:pPr>
        <w:jc w:val="center"/>
      </w:pPr>
      <w:r>
        <w:rPr>
          <w:noProof/>
        </w:rPr>
        <w:lastRenderedPageBreak/>
        <w:drawing>
          <wp:inline distT="0" distB="0" distL="0" distR="0">
            <wp:extent cx="5359179" cy="5646083"/>
            <wp:effectExtent l="0" t="0" r="0" b="0"/>
            <wp:docPr id="2" name="图片 2" descr="E:\1合作办学\教师专场招聘\2020年\中心地图\中心位置示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合作办学\教师专场招聘\2020年\中心地图\中心位置示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47" cy="56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70E" w:rsidRPr="001F1EEB" w:rsidSect="00F023E7">
      <w:pgSz w:w="16838" w:h="11906" w:orient="landscape"/>
      <w:pgMar w:top="99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6" w:rsidRDefault="00073A36" w:rsidP="00B81602">
      <w:r>
        <w:separator/>
      </w:r>
    </w:p>
  </w:endnote>
  <w:endnote w:type="continuationSeparator" w:id="0">
    <w:p w:rsidR="00073A36" w:rsidRDefault="00073A36" w:rsidP="00B8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6" w:rsidRDefault="00073A36" w:rsidP="00B81602">
      <w:r>
        <w:separator/>
      </w:r>
    </w:p>
  </w:footnote>
  <w:footnote w:type="continuationSeparator" w:id="0">
    <w:p w:rsidR="00073A36" w:rsidRDefault="00073A36" w:rsidP="00B81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36"/>
    <w:rsid w:val="00005B01"/>
    <w:rsid w:val="00007298"/>
    <w:rsid w:val="00023F10"/>
    <w:rsid w:val="00025976"/>
    <w:rsid w:val="00030B36"/>
    <w:rsid w:val="00042E2C"/>
    <w:rsid w:val="00043DCA"/>
    <w:rsid w:val="00044A32"/>
    <w:rsid w:val="00054823"/>
    <w:rsid w:val="00057AA6"/>
    <w:rsid w:val="00057F50"/>
    <w:rsid w:val="00061CE9"/>
    <w:rsid w:val="00073A36"/>
    <w:rsid w:val="00076FEF"/>
    <w:rsid w:val="00083875"/>
    <w:rsid w:val="000847BA"/>
    <w:rsid w:val="000932B3"/>
    <w:rsid w:val="00093579"/>
    <w:rsid w:val="0009418B"/>
    <w:rsid w:val="000A27FF"/>
    <w:rsid w:val="000A2922"/>
    <w:rsid w:val="000A7678"/>
    <w:rsid w:val="000B0868"/>
    <w:rsid w:val="000B2980"/>
    <w:rsid w:val="000D30C6"/>
    <w:rsid w:val="000D6D7F"/>
    <w:rsid w:val="000F349D"/>
    <w:rsid w:val="000F7E7E"/>
    <w:rsid w:val="00100E17"/>
    <w:rsid w:val="001041E9"/>
    <w:rsid w:val="00143482"/>
    <w:rsid w:val="00144B08"/>
    <w:rsid w:val="00144B94"/>
    <w:rsid w:val="00151A9D"/>
    <w:rsid w:val="00153758"/>
    <w:rsid w:val="00164358"/>
    <w:rsid w:val="00165741"/>
    <w:rsid w:val="00165EAD"/>
    <w:rsid w:val="00175519"/>
    <w:rsid w:val="0018035D"/>
    <w:rsid w:val="00185894"/>
    <w:rsid w:val="001859DC"/>
    <w:rsid w:val="001870CA"/>
    <w:rsid w:val="00192F29"/>
    <w:rsid w:val="00196024"/>
    <w:rsid w:val="001A01A7"/>
    <w:rsid w:val="001A0BC4"/>
    <w:rsid w:val="001B1D7B"/>
    <w:rsid w:val="001B25CF"/>
    <w:rsid w:val="001D1380"/>
    <w:rsid w:val="001E0975"/>
    <w:rsid w:val="001E39FA"/>
    <w:rsid w:val="001E3E31"/>
    <w:rsid w:val="001F15FF"/>
    <w:rsid w:val="001F1EEB"/>
    <w:rsid w:val="001F289F"/>
    <w:rsid w:val="001F56B7"/>
    <w:rsid w:val="00200140"/>
    <w:rsid w:val="00202F57"/>
    <w:rsid w:val="00203A81"/>
    <w:rsid w:val="002108D4"/>
    <w:rsid w:val="002159B5"/>
    <w:rsid w:val="0023158F"/>
    <w:rsid w:val="0023399F"/>
    <w:rsid w:val="002477A6"/>
    <w:rsid w:val="00250D16"/>
    <w:rsid w:val="0025199E"/>
    <w:rsid w:val="00252118"/>
    <w:rsid w:val="00253447"/>
    <w:rsid w:val="0025370E"/>
    <w:rsid w:val="00255F3B"/>
    <w:rsid w:val="00260699"/>
    <w:rsid w:val="002650CC"/>
    <w:rsid w:val="00267B09"/>
    <w:rsid w:val="002705BE"/>
    <w:rsid w:val="00270C89"/>
    <w:rsid w:val="00273EAB"/>
    <w:rsid w:val="00277B5F"/>
    <w:rsid w:val="002877D3"/>
    <w:rsid w:val="00287E13"/>
    <w:rsid w:val="00294190"/>
    <w:rsid w:val="002A4AE5"/>
    <w:rsid w:val="002A6824"/>
    <w:rsid w:val="002B0C5D"/>
    <w:rsid w:val="002B1ABB"/>
    <w:rsid w:val="002B72B3"/>
    <w:rsid w:val="002C0FC0"/>
    <w:rsid w:val="002C396A"/>
    <w:rsid w:val="002D18EA"/>
    <w:rsid w:val="002D4199"/>
    <w:rsid w:val="002D41BA"/>
    <w:rsid w:val="002E09F1"/>
    <w:rsid w:val="002E1DFC"/>
    <w:rsid w:val="00311A38"/>
    <w:rsid w:val="003132F8"/>
    <w:rsid w:val="00320EEE"/>
    <w:rsid w:val="00330C66"/>
    <w:rsid w:val="003323D3"/>
    <w:rsid w:val="00337BAB"/>
    <w:rsid w:val="00344327"/>
    <w:rsid w:val="003640DC"/>
    <w:rsid w:val="00372AA9"/>
    <w:rsid w:val="0038134B"/>
    <w:rsid w:val="00395CC9"/>
    <w:rsid w:val="003A00A4"/>
    <w:rsid w:val="003A6B7E"/>
    <w:rsid w:val="003C4F06"/>
    <w:rsid w:val="003C72B9"/>
    <w:rsid w:val="003F01F9"/>
    <w:rsid w:val="003F3851"/>
    <w:rsid w:val="0040262B"/>
    <w:rsid w:val="00405102"/>
    <w:rsid w:val="00405FEC"/>
    <w:rsid w:val="004062E8"/>
    <w:rsid w:val="00407CDA"/>
    <w:rsid w:val="00413B19"/>
    <w:rsid w:val="00422051"/>
    <w:rsid w:val="004221D5"/>
    <w:rsid w:val="00424B39"/>
    <w:rsid w:val="00427421"/>
    <w:rsid w:val="00433DF3"/>
    <w:rsid w:val="00436C03"/>
    <w:rsid w:val="00436FE3"/>
    <w:rsid w:val="00442992"/>
    <w:rsid w:val="00443703"/>
    <w:rsid w:val="004458EB"/>
    <w:rsid w:val="00454D8D"/>
    <w:rsid w:val="00456BB8"/>
    <w:rsid w:val="0045784D"/>
    <w:rsid w:val="00465FF4"/>
    <w:rsid w:val="00470641"/>
    <w:rsid w:val="0047103A"/>
    <w:rsid w:val="004718FB"/>
    <w:rsid w:val="00472F20"/>
    <w:rsid w:val="00474F7E"/>
    <w:rsid w:val="004755F6"/>
    <w:rsid w:val="004823EC"/>
    <w:rsid w:val="004900D6"/>
    <w:rsid w:val="004915B5"/>
    <w:rsid w:val="0049490F"/>
    <w:rsid w:val="004B4996"/>
    <w:rsid w:val="004B668D"/>
    <w:rsid w:val="004C575A"/>
    <w:rsid w:val="004C679D"/>
    <w:rsid w:val="004C6D7E"/>
    <w:rsid w:val="004E2147"/>
    <w:rsid w:val="004E4D82"/>
    <w:rsid w:val="004E7F12"/>
    <w:rsid w:val="004F69EC"/>
    <w:rsid w:val="004F7171"/>
    <w:rsid w:val="00500B61"/>
    <w:rsid w:val="0050230D"/>
    <w:rsid w:val="00517055"/>
    <w:rsid w:val="00525038"/>
    <w:rsid w:val="005250B1"/>
    <w:rsid w:val="00527D87"/>
    <w:rsid w:val="00530FC9"/>
    <w:rsid w:val="005328C0"/>
    <w:rsid w:val="00537B55"/>
    <w:rsid w:val="00552494"/>
    <w:rsid w:val="00560227"/>
    <w:rsid w:val="00561FC9"/>
    <w:rsid w:val="00564439"/>
    <w:rsid w:val="00564FD5"/>
    <w:rsid w:val="005863E8"/>
    <w:rsid w:val="005908E0"/>
    <w:rsid w:val="00590DC9"/>
    <w:rsid w:val="005968F5"/>
    <w:rsid w:val="005A20CC"/>
    <w:rsid w:val="005A3FF5"/>
    <w:rsid w:val="005A5734"/>
    <w:rsid w:val="005B0186"/>
    <w:rsid w:val="005B581A"/>
    <w:rsid w:val="005C3368"/>
    <w:rsid w:val="005D13CF"/>
    <w:rsid w:val="005D398A"/>
    <w:rsid w:val="005F0345"/>
    <w:rsid w:val="005F360A"/>
    <w:rsid w:val="00600073"/>
    <w:rsid w:val="006007B9"/>
    <w:rsid w:val="006021B5"/>
    <w:rsid w:val="00603672"/>
    <w:rsid w:val="00621359"/>
    <w:rsid w:val="00636B71"/>
    <w:rsid w:val="006439BF"/>
    <w:rsid w:val="00647605"/>
    <w:rsid w:val="006509DE"/>
    <w:rsid w:val="00654B5A"/>
    <w:rsid w:val="00654CFC"/>
    <w:rsid w:val="006613D4"/>
    <w:rsid w:val="00666C18"/>
    <w:rsid w:val="006671FC"/>
    <w:rsid w:val="00677282"/>
    <w:rsid w:val="00690806"/>
    <w:rsid w:val="00692211"/>
    <w:rsid w:val="00692A37"/>
    <w:rsid w:val="00694EAC"/>
    <w:rsid w:val="006955F4"/>
    <w:rsid w:val="00697AEF"/>
    <w:rsid w:val="006A05C7"/>
    <w:rsid w:val="006A223B"/>
    <w:rsid w:val="006C1897"/>
    <w:rsid w:val="006C2873"/>
    <w:rsid w:val="006C3636"/>
    <w:rsid w:val="006D0132"/>
    <w:rsid w:val="006D547B"/>
    <w:rsid w:val="006D723B"/>
    <w:rsid w:val="006E3605"/>
    <w:rsid w:val="006F1435"/>
    <w:rsid w:val="006F5B6A"/>
    <w:rsid w:val="00714AE6"/>
    <w:rsid w:val="00715A9A"/>
    <w:rsid w:val="007340A7"/>
    <w:rsid w:val="00740EC5"/>
    <w:rsid w:val="007502C7"/>
    <w:rsid w:val="00751F18"/>
    <w:rsid w:val="00763F8D"/>
    <w:rsid w:val="00764642"/>
    <w:rsid w:val="00764F8E"/>
    <w:rsid w:val="00767596"/>
    <w:rsid w:val="007778D1"/>
    <w:rsid w:val="007779F3"/>
    <w:rsid w:val="00786A48"/>
    <w:rsid w:val="0079594C"/>
    <w:rsid w:val="007A7FC4"/>
    <w:rsid w:val="007B1A89"/>
    <w:rsid w:val="007B2CFB"/>
    <w:rsid w:val="007B6F33"/>
    <w:rsid w:val="007C186E"/>
    <w:rsid w:val="007E684F"/>
    <w:rsid w:val="007F008F"/>
    <w:rsid w:val="007F08BA"/>
    <w:rsid w:val="007F4942"/>
    <w:rsid w:val="00802FDD"/>
    <w:rsid w:val="008041AA"/>
    <w:rsid w:val="008106B0"/>
    <w:rsid w:val="008138DC"/>
    <w:rsid w:val="00817CAE"/>
    <w:rsid w:val="00835492"/>
    <w:rsid w:val="00837AD0"/>
    <w:rsid w:val="0084186C"/>
    <w:rsid w:val="00856635"/>
    <w:rsid w:val="0086038B"/>
    <w:rsid w:val="00861091"/>
    <w:rsid w:val="00861BBB"/>
    <w:rsid w:val="00872DA6"/>
    <w:rsid w:val="00884841"/>
    <w:rsid w:val="008933DE"/>
    <w:rsid w:val="008941E6"/>
    <w:rsid w:val="00897636"/>
    <w:rsid w:val="008A0602"/>
    <w:rsid w:val="008A3B22"/>
    <w:rsid w:val="008A6C46"/>
    <w:rsid w:val="008B5C70"/>
    <w:rsid w:val="008C6908"/>
    <w:rsid w:val="008C7513"/>
    <w:rsid w:val="008D1680"/>
    <w:rsid w:val="008D2DA6"/>
    <w:rsid w:val="008D32A9"/>
    <w:rsid w:val="008D4C6B"/>
    <w:rsid w:val="009053B0"/>
    <w:rsid w:val="00915D12"/>
    <w:rsid w:val="00923FD1"/>
    <w:rsid w:val="00931443"/>
    <w:rsid w:val="009327C9"/>
    <w:rsid w:val="00936CB1"/>
    <w:rsid w:val="00940898"/>
    <w:rsid w:val="00945787"/>
    <w:rsid w:val="00955ABB"/>
    <w:rsid w:val="00974CE0"/>
    <w:rsid w:val="00977693"/>
    <w:rsid w:val="00981152"/>
    <w:rsid w:val="00983C4F"/>
    <w:rsid w:val="00984A31"/>
    <w:rsid w:val="0098513D"/>
    <w:rsid w:val="00992520"/>
    <w:rsid w:val="009954A1"/>
    <w:rsid w:val="00997DE6"/>
    <w:rsid w:val="009A006B"/>
    <w:rsid w:val="009B013B"/>
    <w:rsid w:val="009B3A3A"/>
    <w:rsid w:val="009B55BD"/>
    <w:rsid w:val="009B5B51"/>
    <w:rsid w:val="009B5D45"/>
    <w:rsid w:val="009C2752"/>
    <w:rsid w:val="009C573D"/>
    <w:rsid w:val="009D36EC"/>
    <w:rsid w:val="009D3DB1"/>
    <w:rsid w:val="009E4307"/>
    <w:rsid w:val="009E6D8B"/>
    <w:rsid w:val="009E7BB4"/>
    <w:rsid w:val="00A03B7E"/>
    <w:rsid w:val="00A143F0"/>
    <w:rsid w:val="00A25252"/>
    <w:rsid w:val="00A3216C"/>
    <w:rsid w:val="00A34E9A"/>
    <w:rsid w:val="00A4725A"/>
    <w:rsid w:val="00A51270"/>
    <w:rsid w:val="00A513A0"/>
    <w:rsid w:val="00A5254D"/>
    <w:rsid w:val="00A528D1"/>
    <w:rsid w:val="00A550E2"/>
    <w:rsid w:val="00A55DD2"/>
    <w:rsid w:val="00A62BAB"/>
    <w:rsid w:val="00A6749D"/>
    <w:rsid w:val="00A81307"/>
    <w:rsid w:val="00AA0BE4"/>
    <w:rsid w:val="00AA1F6A"/>
    <w:rsid w:val="00AA4705"/>
    <w:rsid w:val="00AA5323"/>
    <w:rsid w:val="00AB33A2"/>
    <w:rsid w:val="00AB3D3F"/>
    <w:rsid w:val="00AB55BC"/>
    <w:rsid w:val="00AB5C29"/>
    <w:rsid w:val="00AB6D96"/>
    <w:rsid w:val="00AC18B5"/>
    <w:rsid w:val="00AC38CF"/>
    <w:rsid w:val="00AE4A0F"/>
    <w:rsid w:val="00AF035C"/>
    <w:rsid w:val="00B0055A"/>
    <w:rsid w:val="00B0360F"/>
    <w:rsid w:val="00B10010"/>
    <w:rsid w:val="00B1615A"/>
    <w:rsid w:val="00B22A3D"/>
    <w:rsid w:val="00B403E9"/>
    <w:rsid w:val="00B524D6"/>
    <w:rsid w:val="00B54F8B"/>
    <w:rsid w:val="00B81602"/>
    <w:rsid w:val="00B83BB4"/>
    <w:rsid w:val="00B84A81"/>
    <w:rsid w:val="00B859C2"/>
    <w:rsid w:val="00B90D52"/>
    <w:rsid w:val="00B92AF1"/>
    <w:rsid w:val="00B9514A"/>
    <w:rsid w:val="00B97A9C"/>
    <w:rsid w:val="00BA4260"/>
    <w:rsid w:val="00BA6A5C"/>
    <w:rsid w:val="00BA7B0F"/>
    <w:rsid w:val="00BB2278"/>
    <w:rsid w:val="00BB3F71"/>
    <w:rsid w:val="00BC623E"/>
    <w:rsid w:val="00BD1CB9"/>
    <w:rsid w:val="00BE70DC"/>
    <w:rsid w:val="00BF0A34"/>
    <w:rsid w:val="00C147C9"/>
    <w:rsid w:val="00C2427D"/>
    <w:rsid w:val="00C34C3C"/>
    <w:rsid w:val="00C35784"/>
    <w:rsid w:val="00C431FF"/>
    <w:rsid w:val="00C45124"/>
    <w:rsid w:val="00C474EB"/>
    <w:rsid w:val="00C546F9"/>
    <w:rsid w:val="00C54836"/>
    <w:rsid w:val="00C605B1"/>
    <w:rsid w:val="00C62655"/>
    <w:rsid w:val="00C64534"/>
    <w:rsid w:val="00C654EA"/>
    <w:rsid w:val="00C663D1"/>
    <w:rsid w:val="00C71076"/>
    <w:rsid w:val="00C74AC9"/>
    <w:rsid w:val="00C8393B"/>
    <w:rsid w:val="00C91F09"/>
    <w:rsid w:val="00C92141"/>
    <w:rsid w:val="00C927A1"/>
    <w:rsid w:val="00CA0FD1"/>
    <w:rsid w:val="00CE07E7"/>
    <w:rsid w:val="00CE705F"/>
    <w:rsid w:val="00D03C3F"/>
    <w:rsid w:val="00D043DB"/>
    <w:rsid w:val="00D05373"/>
    <w:rsid w:val="00D05748"/>
    <w:rsid w:val="00D06F57"/>
    <w:rsid w:val="00D16D7E"/>
    <w:rsid w:val="00D23E7B"/>
    <w:rsid w:val="00D24F29"/>
    <w:rsid w:val="00D30B72"/>
    <w:rsid w:val="00D34877"/>
    <w:rsid w:val="00D401BB"/>
    <w:rsid w:val="00D407B8"/>
    <w:rsid w:val="00D42094"/>
    <w:rsid w:val="00D5112F"/>
    <w:rsid w:val="00D54027"/>
    <w:rsid w:val="00D65649"/>
    <w:rsid w:val="00D764D4"/>
    <w:rsid w:val="00D85217"/>
    <w:rsid w:val="00D8774B"/>
    <w:rsid w:val="00D9388F"/>
    <w:rsid w:val="00D946E5"/>
    <w:rsid w:val="00D97C6A"/>
    <w:rsid w:val="00DC63CB"/>
    <w:rsid w:val="00DD53BD"/>
    <w:rsid w:val="00DD569A"/>
    <w:rsid w:val="00DE0181"/>
    <w:rsid w:val="00DE67F5"/>
    <w:rsid w:val="00DF4C83"/>
    <w:rsid w:val="00DF4D90"/>
    <w:rsid w:val="00E01D35"/>
    <w:rsid w:val="00E078DE"/>
    <w:rsid w:val="00E12D38"/>
    <w:rsid w:val="00E32D75"/>
    <w:rsid w:val="00E427D5"/>
    <w:rsid w:val="00E4593D"/>
    <w:rsid w:val="00E5567C"/>
    <w:rsid w:val="00E565AC"/>
    <w:rsid w:val="00E56614"/>
    <w:rsid w:val="00E56CA1"/>
    <w:rsid w:val="00E654ED"/>
    <w:rsid w:val="00E72338"/>
    <w:rsid w:val="00E73B33"/>
    <w:rsid w:val="00E77527"/>
    <w:rsid w:val="00E84700"/>
    <w:rsid w:val="00E91F71"/>
    <w:rsid w:val="00EA1142"/>
    <w:rsid w:val="00EA31B8"/>
    <w:rsid w:val="00EA41BC"/>
    <w:rsid w:val="00EA7162"/>
    <w:rsid w:val="00EC0A6C"/>
    <w:rsid w:val="00EC1EA8"/>
    <w:rsid w:val="00EC769D"/>
    <w:rsid w:val="00EE3C7A"/>
    <w:rsid w:val="00EE3CA5"/>
    <w:rsid w:val="00EE3CEC"/>
    <w:rsid w:val="00EF7C64"/>
    <w:rsid w:val="00F0172E"/>
    <w:rsid w:val="00F023E7"/>
    <w:rsid w:val="00F03427"/>
    <w:rsid w:val="00F06EAE"/>
    <w:rsid w:val="00F13958"/>
    <w:rsid w:val="00F13DBE"/>
    <w:rsid w:val="00F155A6"/>
    <w:rsid w:val="00F22AC3"/>
    <w:rsid w:val="00F2779E"/>
    <w:rsid w:val="00F27845"/>
    <w:rsid w:val="00F43278"/>
    <w:rsid w:val="00F473EE"/>
    <w:rsid w:val="00F55CC4"/>
    <w:rsid w:val="00F63B0A"/>
    <w:rsid w:val="00F679D7"/>
    <w:rsid w:val="00F903EE"/>
    <w:rsid w:val="00F95904"/>
    <w:rsid w:val="00FA7A84"/>
    <w:rsid w:val="00FB091F"/>
    <w:rsid w:val="00FB3FFA"/>
    <w:rsid w:val="00FB5EA9"/>
    <w:rsid w:val="00FC3F68"/>
    <w:rsid w:val="00FC4815"/>
    <w:rsid w:val="00FC5B79"/>
    <w:rsid w:val="00FE0614"/>
    <w:rsid w:val="00FE6CE8"/>
    <w:rsid w:val="00FF10E7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47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81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16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1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160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E3C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3C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47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81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16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1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160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E3C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3C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45C5-0FEE-4679-8F87-7F60E1A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1-10-13T06:32:00Z</cp:lastPrinted>
  <dcterms:created xsi:type="dcterms:W3CDTF">2021-09-23T01:42:00Z</dcterms:created>
  <dcterms:modified xsi:type="dcterms:W3CDTF">2022-11-07T02:03:00Z</dcterms:modified>
</cp:coreProperties>
</file>